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A7" w:rsidRPr="0010174F" w:rsidRDefault="00C91BA7" w:rsidP="00554E5C">
      <w:pPr>
        <w:pStyle w:val="1"/>
        <w:spacing w:line="360" w:lineRule="auto"/>
        <w:ind w:left="4962" w:firstLine="0"/>
        <w:jc w:val="right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2237F4">
        <w:rPr>
          <w:color w:val="0070C0"/>
          <w:sz w:val="20"/>
          <w:szCs w:val="20"/>
        </w:rPr>
        <w:t xml:space="preserve">8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AE48D6">
        <w:rPr>
          <w:color w:val="0070C0"/>
          <w:sz w:val="20"/>
          <w:szCs w:val="20"/>
        </w:rPr>
        <w:t>0</w:t>
      </w:r>
      <w:r w:rsidR="002237F4">
        <w:rPr>
          <w:color w:val="0070C0"/>
          <w:sz w:val="20"/>
          <w:szCs w:val="20"/>
        </w:rPr>
        <w:t>2</w:t>
      </w:r>
      <w:r w:rsidRPr="0010174F">
        <w:rPr>
          <w:color w:val="0070C0"/>
          <w:sz w:val="20"/>
          <w:szCs w:val="20"/>
        </w:rPr>
        <w:t>.0</w:t>
      </w:r>
      <w:r w:rsidR="00AE48D6">
        <w:rPr>
          <w:color w:val="0070C0"/>
          <w:sz w:val="20"/>
          <w:szCs w:val="20"/>
        </w:rPr>
        <w:t>2</w:t>
      </w:r>
      <w:r w:rsidRPr="0010174F">
        <w:rPr>
          <w:color w:val="0070C0"/>
          <w:sz w:val="20"/>
          <w:szCs w:val="20"/>
        </w:rPr>
        <w:t>.202</w:t>
      </w:r>
      <w:r w:rsidR="00AE48D6">
        <w:rPr>
          <w:color w:val="0070C0"/>
          <w:sz w:val="20"/>
          <w:szCs w:val="20"/>
        </w:rPr>
        <w:t>3</w:t>
      </w:r>
      <w:r w:rsidRPr="0010174F">
        <w:rPr>
          <w:color w:val="0070C0"/>
          <w:sz w:val="20"/>
          <w:szCs w:val="20"/>
        </w:rPr>
        <w:t xml:space="preserve">г. № </w:t>
      </w:r>
      <w:r w:rsidR="002237F4">
        <w:rPr>
          <w:color w:val="0070C0"/>
          <w:sz w:val="20"/>
          <w:szCs w:val="20"/>
        </w:rPr>
        <w:t>1</w:t>
      </w:r>
      <w:r w:rsidR="00AE48D6">
        <w:rPr>
          <w:color w:val="0070C0"/>
          <w:sz w:val="20"/>
          <w:szCs w:val="20"/>
        </w:rPr>
        <w:t>1</w:t>
      </w:r>
      <w:r w:rsidR="002237F4">
        <w:rPr>
          <w:color w:val="0070C0"/>
          <w:sz w:val="20"/>
          <w:szCs w:val="20"/>
        </w:rPr>
        <w:t xml:space="preserve"> п/п</w:t>
      </w:r>
    </w:p>
    <w:p w:rsidR="00C91BA7" w:rsidRDefault="00C91BA7" w:rsidP="00C91BA7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64681C" w:rsidRDefault="0064681C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 МАУ «ЦС МСП»</w:t>
      </w:r>
    </w:p>
    <w:p w:rsidR="0064681C" w:rsidRDefault="0064681C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гоякову</w:t>
      </w:r>
      <w:proofErr w:type="spellEnd"/>
    </w:p>
    <w:p w:rsidR="00FF0E71" w:rsidRPr="00310DE3" w:rsidRDefault="00074E74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____</w:t>
      </w:r>
      <w:r w:rsidR="0008695D">
        <w:rPr>
          <w:rFonts w:ascii="Times New Roman" w:hAnsi="Times New Roman" w:cs="Times New Roman"/>
          <w:sz w:val="28"/>
          <w:szCs w:val="28"/>
        </w:rPr>
        <w:t>___</w:t>
      </w:r>
      <w:r w:rsidR="00FF0E71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</w:t>
      </w:r>
    </w:p>
    <w:p w:rsidR="00FF0E71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310DE3">
        <w:rPr>
          <w:rFonts w:ascii="Times New Roman" w:hAnsi="Times New Roman" w:cs="Times New Roman"/>
          <w:sz w:val="28"/>
          <w:szCs w:val="28"/>
        </w:rPr>
        <w:t>_________</w:t>
      </w:r>
      <w:r w:rsidR="0008695D">
        <w:rPr>
          <w:rFonts w:ascii="Times New Roman" w:hAnsi="Times New Roman" w:cs="Times New Roman"/>
          <w:sz w:val="28"/>
          <w:szCs w:val="28"/>
        </w:rPr>
        <w:t>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10DE3">
        <w:rPr>
          <w:rFonts w:ascii="Times New Roman" w:hAnsi="Times New Roman" w:cs="Times New Roman"/>
          <w:sz w:val="28"/>
          <w:szCs w:val="28"/>
        </w:rPr>
        <w:t>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  <w:r w:rsidRPr="00310DE3">
        <w:rPr>
          <w:rFonts w:ascii="Times New Roman" w:hAnsi="Times New Roman" w:cs="Times New Roman"/>
          <w:sz w:val="28"/>
          <w:szCs w:val="28"/>
        </w:rPr>
        <w:t>_</w:t>
      </w:r>
    </w:p>
    <w:p w:rsidR="005E3066" w:rsidRPr="00310DE3" w:rsidRDefault="005E3066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</w:p>
    <w:p w:rsidR="00FF0E71" w:rsidRDefault="0008695D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0E71">
        <w:rPr>
          <w:rFonts w:ascii="Times New Roman" w:hAnsi="Times New Roman" w:cs="Times New Roman"/>
          <w:sz w:val="28"/>
          <w:szCs w:val="28"/>
        </w:rPr>
        <w:t>ел.</w:t>
      </w:r>
      <w:r w:rsidR="00FF0E71" w:rsidRPr="00310DE3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F0E71">
        <w:rPr>
          <w:rFonts w:ascii="Times New Roman" w:hAnsi="Times New Roman" w:cs="Times New Roman"/>
          <w:sz w:val="28"/>
          <w:szCs w:val="28"/>
        </w:rPr>
        <w:t>__</w:t>
      </w:r>
      <w:r w:rsidR="00FF0E71" w:rsidRPr="00310D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F0E71" w:rsidRPr="00310DE3">
        <w:rPr>
          <w:rFonts w:ascii="Times New Roman" w:hAnsi="Times New Roman" w:cs="Times New Roman"/>
          <w:sz w:val="28"/>
          <w:szCs w:val="28"/>
        </w:rPr>
        <w:t>______________</w:t>
      </w:r>
      <w:r w:rsidR="00C91BA7">
        <w:rPr>
          <w:rFonts w:ascii="Times New Roman" w:hAnsi="Times New Roman" w:cs="Times New Roman"/>
          <w:sz w:val="28"/>
          <w:szCs w:val="28"/>
        </w:rPr>
        <w:t>____</w:t>
      </w:r>
    </w:p>
    <w:p w:rsidR="00FF0E71" w:rsidRPr="00D97E64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D97E64">
        <w:rPr>
          <w:rFonts w:ascii="Times New Roman" w:hAnsi="Times New Roman" w:cs="Times New Roman"/>
          <w:sz w:val="28"/>
          <w:szCs w:val="28"/>
        </w:rPr>
        <w:t xml:space="preserve">Документы вручить: </w:t>
      </w:r>
    </w:p>
    <w:p w:rsidR="00FF0E71" w:rsidRPr="00D80EC3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AA30B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чно</w:t>
      </w:r>
      <w:r w:rsidR="005E30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0E71" w:rsidRPr="001F1524" w:rsidRDefault="00FF0E71" w:rsidP="00472463">
      <w:pPr>
        <w:spacing w:after="0" w:line="312" w:lineRule="auto"/>
        <w:ind w:firstLine="4962"/>
        <w:rPr>
          <w:rFonts w:ascii="Times New Roman" w:hAnsi="Times New Roman" w:cs="Times New Roman"/>
          <w:sz w:val="28"/>
          <w:szCs w:val="28"/>
        </w:rPr>
      </w:pPr>
      <w:r w:rsidRPr="00FF0E7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1524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2C3F6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F0E7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:______________</w:t>
      </w:r>
      <w:r w:rsidR="0008695D" w:rsidRPr="00AA30B1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C91BA7" w:rsidRPr="00393710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2C3F64"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:rsidR="0008695D" w:rsidRPr="001F1524" w:rsidRDefault="0008695D" w:rsidP="00472463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677FD" w:rsidRPr="00DD7262" w:rsidRDefault="005C38FD" w:rsidP="00472463">
      <w:pPr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7262">
        <w:rPr>
          <w:rFonts w:ascii="Times New Roman" w:hAnsi="Times New Roman" w:cs="Times New Roman"/>
          <w:sz w:val="26"/>
          <w:szCs w:val="26"/>
        </w:rPr>
        <w:t>З</w:t>
      </w:r>
      <w:r w:rsidR="009677FD" w:rsidRPr="00DD7262">
        <w:rPr>
          <w:rFonts w:ascii="Times New Roman" w:hAnsi="Times New Roman" w:cs="Times New Roman"/>
          <w:sz w:val="26"/>
          <w:szCs w:val="26"/>
        </w:rPr>
        <w:t>аявление</w:t>
      </w:r>
    </w:p>
    <w:p w:rsidR="0008695D" w:rsidRDefault="0008695D" w:rsidP="00472463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2463" w:rsidRPr="007F3887" w:rsidRDefault="00472463" w:rsidP="00C91BA7">
      <w:pPr>
        <w:spacing w:after="0" w:line="312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 xml:space="preserve">Прошу оказать помощь в заполнении </w:t>
      </w:r>
      <w:r w:rsidRPr="002237F4">
        <w:rPr>
          <w:rFonts w:ascii="Times New Roman" w:hAnsi="Times New Roman" w:cs="Times New Roman"/>
          <w:b/>
          <w:sz w:val="26"/>
          <w:szCs w:val="26"/>
        </w:rPr>
        <w:t>Бухгалтерской отчетности</w:t>
      </w:r>
      <w:r w:rsidRPr="007F3887">
        <w:rPr>
          <w:rFonts w:ascii="Times New Roman" w:hAnsi="Times New Roman" w:cs="Times New Roman"/>
          <w:sz w:val="26"/>
          <w:szCs w:val="26"/>
        </w:rPr>
        <w:t xml:space="preserve"> за _______ год ОКВЭД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7F38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д ОКПО ___________ </w:t>
      </w:r>
      <w:r w:rsidRPr="007F3887">
        <w:rPr>
          <w:rFonts w:ascii="Times New Roman" w:hAnsi="Times New Roman" w:cs="Times New Roman"/>
          <w:sz w:val="26"/>
          <w:szCs w:val="26"/>
        </w:rPr>
        <w:t>для представлени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1BA7">
        <w:rPr>
          <w:rFonts w:ascii="Times New Roman" w:hAnsi="Times New Roman" w:cs="Times New Roman"/>
          <w:sz w:val="26"/>
          <w:szCs w:val="26"/>
        </w:rPr>
        <w:t>ИФНС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7F3887">
        <w:rPr>
          <w:rFonts w:ascii="Times New Roman" w:hAnsi="Times New Roman" w:cs="Times New Roman"/>
          <w:sz w:val="26"/>
          <w:szCs w:val="26"/>
        </w:rPr>
        <w:t>.</w:t>
      </w:r>
    </w:p>
    <w:p w:rsidR="00C91BA7" w:rsidRDefault="00C91BA7" w:rsidP="00C91BA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Default="00472463" w:rsidP="00C91BA7">
      <w:pPr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ошу сформировать бухгалтерскую отчет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472463" w:rsidTr="00472463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>- в общеустановленном порядк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463" w:rsidTr="00472463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упрощенную бухгалтерскую отчетность</w:t>
            </w: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BA7" w:rsidRDefault="00C91BA7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едоставляю необходимые данные для заполнения отчетности:</w:t>
      </w:r>
    </w:p>
    <w:p w:rsidR="00472463" w:rsidRPr="007F3887" w:rsidRDefault="00472463" w:rsidP="00C91BA7">
      <w:pPr>
        <w:pStyle w:val="a6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Размер Уставного капитала ___________</w:t>
      </w:r>
      <w:r w:rsidR="00C91BA7">
        <w:rPr>
          <w:rFonts w:ascii="Times New Roman" w:hAnsi="Times New Roman" w:cs="Times New Roman"/>
          <w:sz w:val="26"/>
          <w:szCs w:val="26"/>
        </w:rPr>
        <w:t>_</w:t>
      </w:r>
    </w:p>
    <w:p w:rsidR="00472463" w:rsidRDefault="00472463" w:rsidP="00C91BA7">
      <w:pPr>
        <w:pStyle w:val="a6"/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Способ оплаты Уставного</w:t>
      </w:r>
      <w:r>
        <w:rPr>
          <w:rFonts w:ascii="Times New Roman" w:hAnsi="Times New Roman" w:cs="Times New Roman"/>
          <w:sz w:val="26"/>
          <w:szCs w:val="26"/>
        </w:rPr>
        <w:t xml:space="preserve"> капитала</w:t>
      </w:r>
      <w:r w:rsidRPr="007F388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709"/>
      </w:tblGrid>
      <w:tr w:rsidR="00472463" w:rsidTr="009B4B52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нежные средств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2463" w:rsidTr="009B4B52"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мущественный вклад</w:t>
            </w:r>
            <w:r w:rsidRPr="007F38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72463" w:rsidRDefault="00472463" w:rsidP="00C91BA7">
            <w:pPr>
              <w:autoSpaceDE w:val="0"/>
              <w:autoSpaceDN w:val="0"/>
              <w:adjustRightInd w:val="0"/>
              <w:spacing w:line="312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91BA7" w:rsidRDefault="00C91BA7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Ответственность за достоверность данных возлагаю на себя.</w:t>
      </w:r>
    </w:p>
    <w:p w:rsidR="00472463" w:rsidRDefault="00472463" w:rsidP="00C91BA7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ошу  не  предоставлять  указанную  информацию третьим лицам без моего согласия.</w:t>
      </w:r>
    </w:p>
    <w:p w:rsidR="005E3066" w:rsidRPr="007F3887" w:rsidRDefault="005E3066" w:rsidP="0047246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2463" w:rsidRPr="007F3887" w:rsidRDefault="00472463" w:rsidP="00472463">
      <w:p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887">
        <w:rPr>
          <w:rFonts w:ascii="Times New Roman" w:hAnsi="Times New Roman" w:cs="Times New Roman"/>
          <w:sz w:val="26"/>
          <w:szCs w:val="26"/>
        </w:rPr>
        <w:t>Приложения: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76"/>
        <w:gridCol w:w="5194"/>
        <w:gridCol w:w="4678"/>
      </w:tblGrid>
      <w:tr w:rsidR="00472463" w:rsidRPr="00C81212" w:rsidTr="00AE48D6">
        <w:tc>
          <w:tcPr>
            <w:tcW w:w="476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94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1212">
              <w:rPr>
                <w:rFonts w:ascii="Times New Roman" w:hAnsi="Times New Roman" w:cs="Times New Roman"/>
                <w:sz w:val="26"/>
                <w:szCs w:val="26"/>
              </w:rPr>
              <w:t>Выписка из ЕГРЮЛ (ЕГРИП)</w:t>
            </w:r>
          </w:p>
        </w:tc>
        <w:tc>
          <w:tcPr>
            <w:tcW w:w="4678" w:type="dxa"/>
            <w:vAlign w:val="center"/>
          </w:tcPr>
          <w:p w:rsidR="00472463" w:rsidRPr="00C81212" w:rsidRDefault="00472463" w:rsidP="00C91BA7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72463" w:rsidRDefault="00472463" w:rsidP="00472463">
      <w:pPr>
        <w:spacing w:after="0" w:line="312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3"/>
        <w:tblW w:w="13608" w:type="dxa"/>
        <w:tblInd w:w="108" w:type="dxa"/>
        <w:tblLook w:val="04A0" w:firstRow="1" w:lastRow="0" w:firstColumn="1" w:lastColumn="0" w:noHBand="0" w:noVBand="1"/>
      </w:tblPr>
      <w:tblGrid>
        <w:gridCol w:w="426"/>
        <w:gridCol w:w="9922"/>
        <w:gridCol w:w="3260"/>
      </w:tblGrid>
      <w:tr w:rsidR="00C91BA7" w:rsidRPr="004F562A" w:rsidTr="00AE48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A7" w:rsidRPr="004F562A" w:rsidRDefault="00C91BA7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BA7" w:rsidRPr="00393710" w:rsidRDefault="00C91BA7" w:rsidP="003937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710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елекоммуникационным каналам связи (</w:t>
            </w:r>
            <w:r w:rsidR="00393710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Pr="00393710">
              <w:rPr>
                <w:rFonts w:ascii="Times New Roman" w:hAnsi="Times New Roman" w:cs="Times New Roman"/>
                <w:sz w:val="24"/>
                <w:szCs w:val="24"/>
              </w:rPr>
              <w:t xml:space="preserve"> только при наличии доверенности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91BA7" w:rsidRPr="004F562A" w:rsidRDefault="00C91BA7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3066" w:rsidRDefault="005E3066" w:rsidP="0047246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BA7" w:rsidRPr="007829FB" w:rsidRDefault="00C91BA7" w:rsidP="00472463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588C" w:rsidRPr="002237F4" w:rsidRDefault="0092588C" w:rsidP="00925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7F4">
        <w:rPr>
          <w:rFonts w:ascii="Times New Roman" w:hAnsi="Times New Roman" w:cs="Times New Roman"/>
          <w:sz w:val="24"/>
          <w:szCs w:val="24"/>
        </w:rPr>
        <w:t>________________</w:t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="002237F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237F4">
        <w:rPr>
          <w:rFonts w:ascii="Times New Roman" w:hAnsi="Times New Roman" w:cs="Times New Roman"/>
          <w:sz w:val="24"/>
          <w:szCs w:val="24"/>
        </w:rPr>
        <w:t>__________________</w:t>
      </w:r>
    </w:p>
    <w:p w:rsidR="0092588C" w:rsidRPr="002237F4" w:rsidRDefault="0008695D" w:rsidP="000869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7F4">
        <w:rPr>
          <w:rFonts w:ascii="Times New Roman" w:hAnsi="Times New Roman" w:cs="Times New Roman"/>
          <w:sz w:val="24"/>
          <w:szCs w:val="24"/>
        </w:rPr>
        <w:t>д</w:t>
      </w:r>
      <w:r w:rsidR="0092588C" w:rsidRPr="002237F4">
        <w:rPr>
          <w:rFonts w:ascii="Times New Roman" w:hAnsi="Times New Roman" w:cs="Times New Roman"/>
          <w:sz w:val="24"/>
          <w:szCs w:val="24"/>
        </w:rPr>
        <w:t>ата</w:t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Pr="002237F4">
        <w:rPr>
          <w:rFonts w:ascii="Times New Roman" w:hAnsi="Times New Roman" w:cs="Times New Roman"/>
          <w:sz w:val="24"/>
          <w:szCs w:val="24"/>
        </w:rPr>
        <w:tab/>
      </w:r>
      <w:r w:rsidR="0092588C" w:rsidRPr="002237F4">
        <w:rPr>
          <w:rFonts w:ascii="Times New Roman" w:hAnsi="Times New Roman" w:cs="Times New Roman"/>
          <w:sz w:val="24"/>
          <w:szCs w:val="24"/>
        </w:rPr>
        <w:t>подпись</w:t>
      </w:r>
    </w:p>
    <w:sectPr w:rsidR="0092588C" w:rsidRPr="002237F4" w:rsidSect="005E30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15"/>
    <w:multiLevelType w:val="hybridMultilevel"/>
    <w:tmpl w:val="FC6E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F0B39"/>
    <w:multiLevelType w:val="hybridMultilevel"/>
    <w:tmpl w:val="30A2114E"/>
    <w:lvl w:ilvl="0" w:tplc="8278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170F"/>
    <w:rsid w:val="0005349F"/>
    <w:rsid w:val="000610C9"/>
    <w:rsid w:val="00074E74"/>
    <w:rsid w:val="0008695D"/>
    <w:rsid w:val="000947D9"/>
    <w:rsid w:val="000E11DF"/>
    <w:rsid w:val="00126E62"/>
    <w:rsid w:val="0012704A"/>
    <w:rsid w:val="00197F12"/>
    <w:rsid w:val="001F1524"/>
    <w:rsid w:val="002237F4"/>
    <w:rsid w:val="00255AF3"/>
    <w:rsid w:val="00262B12"/>
    <w:rsid w:val="002C3F64"/>
    <w:rsid w:val="00307547"/>
    <w:rsid w:val="0035264C"/>
    <w:rsid w:val="00393710"/>
    <w:rsid w:val="00394C06"/>
    <w:rsid w:val="003C3BCB"/>
    <w:rsid w:val="003F6F1B"/>
    <w:rsid w:val="0043768F"/>
    <w:rsid w:val="00445E3F"/>
    <w:rsid w:val="0044793F"/>
    <w:rsid w:val="00472463"/>
    <w:rsid w:val="00495060"/>
    <w:rsid w:val="004E2110"/>
    <w:rsid w:val="004F7796"/>
    <w:rsid w:val="00502D1B"/>
    <w:rsid w:val="00554E5C"/>
    <w:rsid w:val="00574FEC"/>
    <w:rsid w:val="005775C3"/>
    <w:rsid w:val="005C38FD"/>
    <w:rsid w:val="005E3066"/>
    <w:rsid w:val="00631FAD"/>
    <w:rsid w:val="0064681C"/>
    <w:rsid w:val="006531EB"/>
    <w:rsid w:val="00655303"/>
    <w:rsid w:val="00661DDA"/>
    <w:rsid w:val="006E2759"/>
    <w:rsid w:val="006E326B"/>
    <w:rsid w:val="007775D2"/>
    <w:rsid w:val="0078463A"/>
    <w:rsid w:val="007C3819"/>
    <w:rsid w:val="007E3537"/>
    <w:rsid w:val="008A7F5A"/>
    <w:rsid w:val="008C4368"/>
    <w:rsid w:val="0092588C"/>
    <w:rsid w:val="00953078"/>
    <w:rsid w:val="009677FD"/>
    <w:rsid w:val="009A363D"/>
    <w:rsid w:val="009F5447"/>
    <w:rsid w:val="00A06D07"/>
    <w:rsid w:val="00A53C53"/>
    <w:rsid w:val="00AA30B1"/>
    <w:rsid w:val="00AE48D6"/>
    <w:rsid w:val="00B02BAF"/>
    <w:rsid w:val="00B23902"/>
    <w:rsid w:val="00B253AD"/>
    <w:rsid w:val="00B31E86"/>
    <w:rsid w:val="00B53034"/>
    <w:rsid w:val="00B56E89"/>
    <w:rsid w:val="00B83293"/>
    <w:rsid w:val="00BC75BF"/>
    <w:rsid w:val="00BD2750"/>
    <w:rsid w:val="00C025B1"/>
    <w:rsid w:val="00C2363A"/>
    <w:rsid w:val="00C621CB"/>
    <w:rsid w:val="00C67FFC"/>
    <w:rsid w:val="00C81212"/>
    <w:rsid w:val="00C91BA7"/>
    <w:rsid w:val="00C94C8C"/>
    <w:rsid w:val="00CE069B"/>
    <w:rsid w:val="00D25663"/>
    <w:rsid w:val="00D428F1"/>
    <w:rsid w:val="00D80EC3"/>
    <w:rsid w:val="00D97319"/>
    <w:rsid w:val="00DA0060"/>
    <w:rsid w:val="00DB3699"/>
    <w:rsid w:val="00DB6B2F"/>
    <w:rsid w:val="00DD7262"/>
    <w:rsid w:val="00E14ECB"/>
    <w:rsid w:val="00E2280D"/>
    <w:rsid w:val="00E35A8A"/>
    <w:rsid w:val="00E5329B"/>
    <w:rsid w:val="00E938B6"/>
    <w:rsid w:val="00F16C5A"/>
    <w:rsid w:val="00F7550C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4592"/>
  <w15:docId w15:val="{C7C57B8B-68D1-4BD0-A62E-CCD33BEB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6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3078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C91BA7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C91BA7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9EE0-720C-42CA-825B-29DDE74E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8</cp:revision>
  <cp:lastPrinted>2020-07-29T08:56:00Z</cp:lastPrinted>
  <dcterms:created xsi:type="dcterms:W3CDTF">2021-03-17T10:00:00Z</dcterms:created>
  <dcterms:modified xsi:type="dcterms:W3CDTF">2023-02-13T03:06:00Z</dcterms:modified>
</cp:coreProperties>
</file>